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F1E" w:rsidRPr="00087B54" w:rsidRDefault="007C5F1E" w:rsidP="00087B54">
      <w:pPr>
        <w:pStyle w:val="Corpsdetexte"/>
        <w:spacing w:beforeLines="40" w:before="96" w:afterLines="40" w:after="96" w:line="240" w:lineRule="auto"/>
        <w:jc w:val="center"/>
        <w:rPr>
          <w:rStyle w:val="StyleTitreLatin36ptCar"/>
          <w:b w:val="0"/>
          <w:bCs w:val="0"/>
          <w:kern w:val="0"/>
          <w:sz w:val="48"/>
          <w:szCs w:val="22"/>
          <w:lang w:bidi="en-US"/>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Default="00087B54" w:rsidP="00B22705">
      <w:pPr>
        <w:pStyle w:val="TitreProjet"/>
        <w:spacing w:beforeLines="40" w:before="96" w:afterLines="40" w:after="96" w:line="240" w:lineRule="auto"/>
        <w:rPr>
          <w:rStyle w:val="StyleTitreLatin36ptCar"/>
          <w:lang w:val="en-US"/>
        </w:rPr>
      </w:pPr>
      <w:r>
        <w:rPr>
          <w:noProof/>
        </w:rPr>
        <w:drawing>
          <wp:inline distT="0" distB="0" distL="0" distR="0">
            <wp:extent cx="3724275" cy="2874674"/>
            <wp:effectExtent l="0" t="0" r="0" b="0"/>
            <wp:docPr id="2" name="Image 2" descr="H:\Mes images\PI\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es images\PI\LOGO-Bi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7944" cy="2892943"/>
                    </a:xfrm>
                    <a:prstGeom prst="rect">
                      <a:avLst/>
                    </a:prstGeom>
                    <a:noFill/>
                    <a:ln>
                      <a:noFill/>
                    </a:ln>
                  </pic:spPr>
                </pic:pic>
              </a:graphicData>
            </a:graphic>
          </wp:inline>
        </w:drawing>
      </w:r>
    </w:p>
    <w:p w:rsidR="00087B54" w:rsidRPr="00F03DBA" w:rsidRDefault="00087B54" w:rsidP="00B22705">
      <w:pPr>
        <w:pStyle w:val="TitreProjet"/>
        <w:spacing w:beforeLines="40" w:before="96" w:afterLines="40" w:after="96" w:line="240" w:lineRule="auto"/>
        <w:rPr>
          <w:rStyle w:val="StyleTitreLatin36ptCar"/>
          <w:lang w:val="en-US"/>
        </w:rPr>
      </w:pPr>
    </w:p>
    <w:p w:rsidR="001D6B10" w:rsidRPr="00087B54" w:rsidRDefault="001D6B10" w:rsidP="00B22705">
      <w:pPr>
        <w:pStyle w:val="TitreProjet"/>
        <w:spacing w:beforeLines="40" w:before="96" w:afterLines="40" w:after="96" w:line="240" w:lineRule="auto"/>
        <w:rPr>
          <w:rStyle w:val="StyleTitreLatin36ptCar"/>
          <w:rFonts w:asciiTheme="minorHAnsi" w:hAnsiTheme="minorHAnsi"/>
          <w:color w:val="000000" w:themeColor="text1"/>
        </w:rPr>
      </w:pPr>
      <w:r w:rsidRPr="00087B54">
        <w:rPr>
          <w:rStyle w:val="StyleTitreLatin36ptCar"/>
          <w:rFonts w:asciiTheme="minorHAnsi" w:hAnsiTheme="minorHAnsi"/>
          <w:color w:val="000000" w:themeColor="text1"/>
        </w:rPr>
        <w:t> </w:t>
      </w:r>
      <w:proofErr w:type="spellStart"/>
      <w:r w:rsidR="00540D24" w:rsidRPr="00087B54">
        <w:fldChar w:fldCharType="begin"/>
      </w:r>
      <w:r w:rsidR="00540D24" w:rsidRPr="00087B54">
        <w:rPr>
          <w:rFonts w:asciiTheme="minorHAnsi" w:hAnsiTheme="minorHAnsi"/>
          <w:color w:val="000000" w:themeColor="text1"/>
        </w:rPr>
        <w:instrText xml:space="preserve"> DOCPROPERTY "Subject"  \* MERGEFORMAT </w:instrText>
      </w:r>
      <w:r w:rsidR="00540D24" w:rsidRPr="00087B54">
        <w:fldChar w:fldCharType="separate"/>
      </w:r>
      <w:r w:rsidR="00F03DBA" w:rsidRPr="00087B54">
        <w:rPr>
          <w:rStyle w:val="TitreProjetCar"/>
          <w:rFonts w:asciiTheme="minorHAnsi" w:hAnsiTheme="minorHAnsi" w:cs="Arial"/>
          <w:color w:val="000000" w:themeColor="text1"/>
        </w:rPr>
        <w:t>Stalker</w:t>
      </w:r>
      <w:proofErr w:type="spellEnd"/>
      <w:r w:rsidR="00F03DBA" w:rsidRPr="00087B54">
        <w:rPr>
          <w:rStyle w:val="TitreProjetCar"/>
          <w:rFonts w:asciiTheme="minorHAnsi" w:hAnsiTheme="minorHAnsi" w:cs="Arial"/>
          <w:color w:val="000000" w:themeColor="text1"/>
        </w:rPr>
        <w:t xml:space="preserve"> In The Middle</w:t>
      </w:r>
      <w:r w:rsidR="00540D24" w:rsidRPr="00087B54">
        <w:rPr>
          <w:rStyle w:val="TitreProjetCar"/>
          <w:rFonts w:asciiTheme="minorHAnsi" w:hAnsiTheme="minorHAnsi" w:cs="Arial"/>
          <w:color w:val="000000" w:themeColor="text1"/>
        </w:rPr>
        <w:fldChar w:fldCharType="end"/>
      </w:r>
      <w:r w:rsidRPr="00087B54">
        <w:rPr>
          <w:rStyle w:val="StyleTitreLatin36ptCar"/>
          <w:rFonts w:asciiTheme="minorHAnsi" w:hAnsiTheme="minorHAnsi"/>
          <w:color w:val="000000" w:themeColor="text1"/>
        </w:rPr>
        <w:t> </w:t>
      </w:r>
    </w:p>
    <w:p w:rsidR="007C5F1E" w:rsidRPr="00087B54" w:rsidRDefault="007C5F1E" w:rsidP="00B22705">
      <w:pPr>
        <w:pStyle w:val="TitreProjet"/>
        <w:spacing w:beforeLines="40" w:before="96" w:afterLines="40" w:after="96" w:line="240" w:lineRule="auto"/>
        <w:rPr>
          <w:rStyle w:val="StyleTitreLatin36ptCar"/>
        </w:rPr>
      </w:pPr>
    </w:p>
    <w:p w:rsidR="007C5F1E" w:rsidRPr="00087B54" w:rsidRDefault="00087B54" w:rsidP="00B22705">
      <w:pPr>
        <w:pStyle w:val="TitreProjet"/>
        <w:spacing w:beforeLines="40" w:before="96" w:afterLines="40" w:after="96" w:line="240" w:lineRule="auto"/>
        <w:rPr>
          <w:rStyle w:val="StyleTitreLatin36ptCar"/>
          <w:rFonts w:asciiTheme="minorHAnsi" w:hAnsiTheme="minorHAnsi"/>
          <w:sz w:val="56"/>
        </w:rPr>
      </w:pPr>
      <w:r w:rsidRPr="00087B54">
        <w:rPr>
          <w:rFonts w:asciiTheme="minorHAnsi" w:hAnsiTheme="minorHAnsi"/>
          <w:sz w:val="56"/>
        </w:rPr>
        <w:t>Laissez parler leurs paquets !</w:t>
      </w:r>
    </w:p>
    <w:p w:rsidR="00087B54" w:rsidRDefault="007C5F1E" w:rsidP="00087B54">
      <w:pPr>
        <w:pStyle w:val="TitreProjet"/>
        <w:spacing w:beforeLines="40" w:before="96" w:afterLines="40" w:after="96" w:line="240" w:lineRule="auto"/>
        <w:rPr>
          <w:b w:val="0"/>
          <w:sz w:val="24"/>
          <w:szCs w:val="24"/>
        </w:rPr>
      </w:pPr>
      <w:r w:rsidRPr="00087B54">
        <w:rPr>
          <w:rStyle w:val="StyleTitreLatin36ptCar"/>
        </w:rPr>
        <w:t> </w:t>
      </w:r>
      <w:r w:rsidR="00EC2C8E" w:rsidRPr="00EC2C8E">
        <w:rPr>
          <w:b w:val="0"/>
          <w:sz w:val="24"/>
          <w:szCs w:val="24"/>
        </w:rPr>
        <w:t>U</w:t>
      </w:r>
      <w:r w:rsidR="00087B54">
        <w:rPr>
          <w:b w:val="0"/>
          <w:sz w:val="24"/>
          <w:szCs w:val="24"/>
        </w:rPr>
        <w:t>n moyen simple et efficace pour intercepter les paquets destinés à une autre machine et de tester les faiblesses d’un réseau.</w:t>
      </w:r>
    </w:p>
    <w:p w:rsidR="00087B54" w:rsidRDefault="00087B54" w:rsidP="00087B54">
      <w:pPr>
        <w:pStyle w:val="TitreProjet"/>
        <w:spacing w:beforeLines="40" w:before="96" w:afterLines="40" w:after="96" w:line="240" w:lineRule="auto"/>
        <w:rPr>
          <w:b w:val="0"/>
          <w:sz w:val="24"/>
          <w:szCs w:val="24"/>
        </w:rPr>
      </w:pPr>
    </w:p>
    <w:p w:rsidR="00087B54" w:rsidRPr="00087B54" w:rsidRDefault="00087B54" w:rsidP="00087B54">
      <w:pPr>
        <w:pStyle w:val="TitreProjet"/>
        <w:spacing w:beforeLines="40" w:before="96" w:afterLines="40" w:after="96" w:line="240" w:lineRule="auto"/>
        <w:rPr>
          <w:bCs w:val="0"/>
          <w:sz w:val="24"/>
          <w:szCs w:val="24"/>
        </w:rPr>
      </w:pPr>
      <w:r>
        <w:rPr>
          <w:rFonts w:asciiTheme="minorHAnsi" w:hAnsiTheme="minorHAnsi"/>
          <w:b w:val="0"/>
          <w:szCs w:val="72"/>
        </w:rPr>
        <w:t>Etude d’opportunité et de faisabilité</w:t>
      </w: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7F6106">
        <w:rPr>
          <w:rFonts w:cs="Arial"/>
        </w:rPr>
        <w:t>1.2</w:t>
      </w:r>
    </w:p>
    <w:p w:rsidR="001D6B10" w:rsidRPr="0024089F" w:rsidRDefault="00540D24" w:rsidP="00087B54">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087B54">
        <w:rPr>
          <w:rFonts w:ascii="Arial" w:hAnsi="Arial" w:cs="Arial"/>
          <w:sz w:val="28"/>
        </w:rPr>
        <w:t>10/04</w:t>
      </w:r>
      <w:r w:rsidR="007643D6">
        <w:rPr>
          <w:rFonts w:ascii="Arial" w:hAnsi="Arial" w:cs="Arial"/>
          <w:sz w:val="28"/>
        </w:rPr>
        <w:t>/201</w:t>
      </w:r>
      <w:r w:rsidRPr="0024089F">
        <w:rPr>
          <w:rFonts w:ascii="Arial" w:hAnsi="Arial" w:cs="Arial"/>
          <w:sz w:val="28"/>
        </w:rPr>
        <w:fldChar w:fldCharType="end"/>
      </w:r>
      <w:r w:rsidR="00087B54">
        <w:rPr>
          <w:rFonts w:ascii="Arial" w:hAnsi="Arial" w:cs="Arial"/>
          <w:sz w:val="28"/>
        </w:rPr>
        <w:t>3</w:t>
      </w:r>
    </w:p>
    <w:p w:rsidR="001D6B10" w:rsidRDefault="001D6B10" w:rsidP="00B22705">
      <w:pPr>
        <w:pStyle w:val="Titrehistorique"/>
        <w:spacing w:beforeLines="40" w:before="96" w:afterLines="40" w:after="96" w:line="240" w:lineRule="auto"/>
      </w:pPr>
      <w:r w:rsidRPr="0024089F">
        <w:lastRenderedPageBreak/>
        <w:t>Historique des révisions</w:t>
      </w:r>
    </w:p>
    <w:p w:rsidR="00087B54" w:rsidRPr="0024089F" w:rsidRDefault="00087B54" w:rsidP="00B22705">
      <w:pPr>
        <w:pStyle w:val="Titrehistorique"/>
        <w:spacing w:beforeLines="40" w:before="96" w:afterLines="40" w:after="96" w:line="240" w:lineRule="auto"/>
      </w:pP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1E4640"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Document initia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Christie BUNLON</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03/04/2013</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1.0.1</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Mise à jour des objectifs et des risques</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C0B48" w:rsidP="00B22705">
            <w:pPr>
              <w:pStyle w:val="Tabletext"/>
              <w:spacing w:beforeLines="40" w:before="96" w:afterLines="40" w:after="96" w:line="240" w:lineRule="auto"/>
              <w:jc w:val="center"/>
              <w:rPr>
                <w:rFonts w:ascii="Arial" w:hAnsi="Arial" w:cs="Arial"/>
                <w:lang w:val="fr-FR"/>
              </w:rPr>
            </w:pPr>
            <w:r>
              <w:rPr>
                <w:rFonts w:ascii="Arial" w:hAnsi="Arial" w:cs="Arial"/>
                <w:lang w:val="fr-FR"/>
              </w:rPr>
              <w:t>Brice HOFFMAN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08/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1</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jout du périmètre et de la miss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r w:rsidR="005C0B48" w:rsidRPr="0024089F" w:rsidTr="0054202A">
        <w:tc>
          <w:tcPr>
            <w:tcW w:w="1526"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0/04/2013</w:t>
            </w:r>
          </w:p>
        </w:tc>
        <w:tc>
          <w:tcPr>
            <w:tcW w:w="141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1.2</w:t>
            </w:r>
          </w:p>
        </w:tc>
        <w:tc>
          <w:tcPr>
            <w:tcW w:w="2977"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Finalisation</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Pr>
                <w:rFonts w:ascii="Arial" w:hAnsi="Arial" w:cs="Arial"/>
                <w:lang w:val="fr-FR"/>
              </w:rPr>
              <w:t>Alban INQUEL</w:t>
            </w:r>
          </w:p>
        </w:tc>
        <w:tc>
          <w:tcPr>
            <w:tcW w:w="1985" w:type="dxa"/>
            <w:tcBorders>
              <w:top w:val="single" w:sz="6" w:space="0" w:color="auto"/>
              <w:left w:val="single" w:sz="6" w:space="0" w:color="auto"/>
              <w:bottom w:val="single" w:sz="6" w:space="0" w:color="auto"/>
              <w:right w:val="single" w:sz="6" w:space="0" w:color="auto"/>
            </w:tcBorders>
          </w:tcPr>
          <w:p w:rsidR="005C0B48" w:rsidRPr="0024089F" w:rsidRDefault="005C0B48" w:rsidP="005C0B48">
            <w:pPr>
              <w:pStyle w:val="Tabletext"/>
              <w:spacing w:beforeLines="40" w:before="96" w:afterLines="40" w:after="96" w:line="240" w:lineRule="auto"/>
              <w:jc w:val="center"/>
              <w:rPr>
                <w:rFonts w:ascii="Arial" w:hAnsi="Arial" w:cs="Arial"/>
                <w:lang w:val="fr-FR"/>
              </w:rPr>
            </w:pPr>
            <w:r w:rsidRPr="005C0B48">
              <w:rPr>
                <w:rFonts w:ascii="Arial" w:hAnsi="Arial" w:cs="Arial"/>
                <w:sz w:val="18"/>
                <w:lang w:val="fr-FR"/>
              </w:rPr>
              <w:t>Nicolas CHATELAIN</w:t>
            </w: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Default="00574456" w:rsidP="00B22705">
      <w:pPr>
        <w:pStyle w:val="Titrehistorique"/>
        <w:spacing w:beforeLines="40" w:before="96" w:afterLines="40" w:after="96" w:line="240" w:lineRule="auto"/>
      </w:pPr>
      <w:r w:rsidRPr="0024089F">
        <w:lastRenderedPageBreak/>
        <w:t>Sommaire</w:t>
      </w:r>
    </w:p>
    <w:p w:rsidR="005C0B48" w:rsidRPr="0024089F" w:rsidRDefault="005C0B48" w:rsidP="00B22705">
      <w:pPr>
        <w:pStyle w:val="Titrehistorique"/>
        <w:spacing w:beforeLines="40" w:before="96" w:afterLines="40" w:after="96" w:line="240" w:lineRule="auto"/>
      </w:pP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F36F9">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F36F9">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F36F9">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F36F9">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F36F9">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2F36F9">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F36F9">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F36F9">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F36F9">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F36F9">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2F36F9">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846FDE" w:rsidP="00B22705">
      <w:pPr>
        <w:spacing w:beforeLines="40" w:before="96" w:afterLines="40" w:after="96" w:line="240" w:lineRule="auto"/>
        <w:rPr>
          <w:rFonts w:ascii="Arial" w:hAnsi="Arial" w:cs="Arial"/>
        </w:rPr>
      </w:pPr>
    </w:p>
    <w:p w:rsidR="00B22705" w:rsidRDefault="005E3249" w:rsidP="00B22705">
      <w:pPr>
        <w:pStyle w:val="Titre2"/>
        <w:spacing w:beforeLines="40" w:before="96" w:afterLines="40" w:after="96" w:line="240" w:lineRule="auto"/>
        <w:rPr>
          <w:rFonts w:ascii="Arial" w:hAnsi="Arial" w:cs="Arial"/>
          <w:b w:val="0"/>
          <w:color w:val="000000"/>
          <w:sz w:val="20"/>
          <w:szCs w:val="20"/>
          <w:shd w:val="clear" w:color="auto" w:fill="FFFFFF"/>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1E4640" w:rsidRPr="001E4640" w:rsidRDefault="001E4640" w:rsidP="001E4640"/>
    <w:p w:rsidR="00B87892" w:rsidRDefault="00B87892" w:rsidP="00087B54">
      <w:pPr>
        <w:pStyle w:val="Titre2"/>
        <w:spacing w:beforeLines="40" w:before="96" w:afterLines="40" w:after="96" w:line="240" w:lineRule="auto"/>
        <w:rPr>
          <w:rFonts w:ascii="Arial" w:hAnsi="Arial" w:cs="Arial"/>
        </w:rPr>
      </w:pPr>
      <w:bookmarkStart w:id="1" w:name="_Toc334801177"/>
      <w:r w:rsidRPr="0024089F">
        <w:rPr>
          <w:rFonts w:ascii="Arial" w:hAnsi="Arial" w:cs="Arial"/>
        </w:rPr>
        <w:t>Objectifs</w:t>
      </w:r>
      <w:bookmarkEnd w:id="1"/>
    </w:p>
    <w:p w:rsidR="001E4640" w:rsidRPr="001E4640" w:rsidRDefault="001E4640" w:rsidP="001E4640"/>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Pouvoir intercepter et rerouter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1E4640" w:rsidRDefault="001E4640" w:rsidP="001E4640">
      <w:pPr>
        <w:pStyle w:val="Paragraphedeliste"/>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087B54" w:rsidRDefault="00DC7970" w:rsidP="00087B54">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5E3249" w:rsidRDefault="005E3249" w:rsidP="00B22705">
      <w:pPr>
        <w:spacing w:beforeLines="40" w:before="96" w:afterLines="40" w:after="96" w:line="240" w:lineRule="auto"/>
        <w:rPr>
          <w:rFonts w:ascii="Arial" w:hAnsi="Arial" w:cs="Arial"/>
          <w:strike/>
        </w:rPr>
      </w:pPr>
    </w:p>
    <w:p w:rsidR="005E3249" w:rsidRDefault="005E3249" w:rsidP="00B22705">
      <w:pPr>
        <w:spacing w:beforeLines="40" w:before="96" w:afterLines="40" w:after="96" w:line="240" w:lineRule="auto"/>
      </w:pPr>
      <w:r>
        <w:t>Ce projet se réalisera dans le cadre du projet industriel de semestre 4 SR de l’écoIe informatique IN’TECH INFO. C’est pour nous le moment de concrétiser l’enseignement que nous a apporté l’école 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Lalitte, et intéressés par la sécurité réseau, nous avons décidé de le réaliser.</w:t>
      </w:r>
    </w:p>
    <w:p w:rsidR="00087B54" w:rsidRPr="0024089F" w:rsidRDefault="00087B54" w:rsidP="00B22705">
      <w:pPr>
        <w:spacing w:beforeLines="40" w:before="96" w:afterLines="40" w:after="96" w:line="240" w:lineRule="auto"/>
        <w:rPr>
          <w:rFonts w:ascii="Arial" w:hAnsi="Arial" w:cs="Arial"/>
          <w:strike/>
        </w:rPr>
      </w:pPr>
    </w:p>
    <w:p w:rsidR="00037E24" w:rsidRDefault="00F47FE6" w:rsidP="00087B54">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087B54" w:rsidRPr="00087B54" w:rsidRDefault="00087B54" w:rsidP="00087B54"/>
    <w:p w:rsidR="00F31251" w:rsidRDefault="00F31251" w:rsidP="005E3249">
      <w:r>
        <w:t xml:space="preserve">Lors de ce projet nous </w:t>
      </w:r>
      <w:r w:rsidR="00064A3A">
        <w:t>nous contenterons de traiter</w:t>
      </w:r>
      <w:r>
        <w:t xml:space="preserve"> les protocoles suivants :</w:t>
      </w:r>
    </w:p>
    <w:p w:rsidR="00F31251" w:rsidRDefault="00087B54" w:rsidP="00F31251">
      <w:pPr>
        <w:pStyle w:val="Paragraphedeliste"/>
        <w:numPr>
          <w:ilvl w:val="0"/>
          <w:numId w:val="19"/>
        </w:numPr>
      </w:pPr>
      <w:r>
        <w:t>HTTP, HTTPS</w:t>
      </w:r>
    </w:p>
    <w:p w:rsidR="00F31251" w:rsidRDefault="00087B54" w:rsidP="00F31251">
      <w:pPr>
        <w:pStyle w:val="Paragraphedeliste"/>
        <w:numPr>
          <w:ilvl w:val="0"/>
          <w:numId w:val="19"/>
        </w:numPr>
      </w:pPr>
      <w:r>
        <w:t>FTP</w:t>
      </w:r>
    </w:p>
    <w:p w:rsidR="00F31251" w:rsidRDefault="00087B54" w:rsidP="00F31251">
      <w:pPr>
        <w:pStyle w:val="Paragraphedeliste"/>
        <w:numPr>
          <w:ilvl w:val="0"/>
          <w:numId w:val="19"/>
        </w:numPr>
      </w:pPr>
      <w:r>
        <w:t>POP</w:t>
      </w:r>
    </w:p>
    <w:p w:rsidR="002F0225" w:rsidRDefault="002F0225" w:rsidP="00F31251">
      <w:pPr>
        <w:pStyle w:val="Paragraphedeliste"/>
        <w:numPr>
          <w:ilvl w:val="0"/>
          <w:numId w:val="19"/>
        </w:numPr>
      </w:pPr>
      <w:r>
        <w:t>IMAP</w:t>
      </w:r>
    </w:p>
    <w:p w:rsidR="00F31251" w:rsidRDefault="00087B54" w:rsidP="00F31251">
      <w:pPr>
        <w:pStyle w:val="Paragraphedeliste"/>
        <w:numPr>
          <w:ilvl w:val="0"/>
          <w:numId w:val="19"/>
        </w:numPr>
      </w:pPr>
      <w:r>
        <w:t>SMTP</w:t>
      </w:r>
    </w:p>
    <w:p w:rsidR="00F31251" w:rsidRDefault="00087B54" w:rsidP="00F31251">
      <w:pPr>
        <w:pStyle w:val="Paragraphedeliste"/>
        <w:numPr>
          <w:ilvl w:val="0"/>
          <w:numId w:val="19"/>
        </w:numPr>
      </w:pPr>
      <w:r>
        <w:t>DNS</w:t>
      </w:r>
    </w:p>
    <w:p w:rsidR="00F31251" w:rsidRDefault="00F31251" w:rsidP="00F31251">
      <w:pPr>
        <w:pStyle w:val="Paragraphedeliste"/>
        <w:numPr>
          <w:ilvl w:val="0"/>
          <w:numId w:val="19"/>
        </w:numPr>
      </w:pPr>
      <w:r>
        <w:t>VoIP</w:t>
      </w:r>
    </w:p>
    <w:p w:rsidR="00F31251" w:rsidRDefault="002F0225" w:rsidP="00F31251">
      <w:pPr>
        <w:pStyle w:val="Paragraphedeliste"/>
        <w:numPr>
          <w:ilvl w:val="0"/>
          <w:numId w:val="19"/>
        </w:numPr>
      </w:pPr>
      <w:r>
        <w:t>TELNET</w:t>
      </w:r>
    </w:p>
    <w:p w:rsidR="00F31251" w:rsidRDefault="00F31251" w:rsidP="00F31251">
      <w:r>
        <w:lastRenderedPageBreak/>
        <w:t xml:space="preserve">Afin de pouvoir intercepter </w:t>
      </w:r>
      <w:r w:rsidR="00E81F79">
        <w:t xml:space="preserve">les données envoyées </w:t>
      </w:r>
      <w:r>
        <w:t xml:space="preserve">par </w:t>
      </w:r>
      <w:proofErr w:type="gramStart"/>
      <w:r>
        <w:t>l’ordinateur</w:t>
      </w:r>
      <w:proofErr w:type="gramEnd"/>
      <w:r>
        <w:t xml:space="preserve"> victime au routeu</w:t>
      </w:r>
      <w:r w:rsidR="00735320">
        <w:t xml:space="preserve">r </w:t>
      </w:r>
      <w:r w:rsidR="002F0225">
        <w:t>nous utiliseront la technique de</w:t>
      </w:r>
      <w:r w:rsidR="00735320">
        <w:t xml:space="preserve"> l’ARP </w:t>
      </w:r>
      <w:r w:rsidR="002F0225">
        <w:t>S</w:t>
      </w:r>
      <w:r w:rsidR="00735320">
        <w:t>poofing</w:t>
      </w:r>
      <w:r w:rsidR="00E81F79">
        <w:t>.</w:t>
      </w:r>
      <w:r w:rsidR="00C57164">
        <w:t xml:space="preserve"> Nous mettrons </w:t>
      </w:r>
      <w:r w:rsidR="002F0225">
        <w:t xml:space="preserve">également </w:t>
      </w:r>
      <w:r w:rsidR="00C57164">
        <w:t>en place une autre technique ayant l</w:t>
      </w:r>
      <w:r w:rsidR="002F0225">
        <w:t>e</w:t>
      </w:r>
      <w:r w:rsidR="00C57164">
        <w:t xml:space="preserve"> même </w:t>
      </w:r>
      <w:r w:rsidR="002F0225">
        <w:t>objectif</w:t>
      </w:r>
      <w:r w:rsidR="00C57164">
        <w:t xml:space="preserve">. </w:t>
      </w:r>
      <w:r w:rsidR="00735320">
        <w:t>Celle-ci utilisera</w:t>
      </w:r>
      <w:r w:rsidR="002F0225">
        <w:t xml:space="preserve"> la technique du DHCP S</w:t>
      </w:r>
      <w:r w:rsidR="00C57164">
        <w:t>poofing</w:t>
      </w:r>
      <w:r w:rsidR="00735320">
        <w:t>.</w:t>
      </w:r>
    </w:p>
    <w:p w:rsidR="00E81F79" w:rsidRDefault="00E81F79" w:rsidP="00F31251">
      <w:r>
        <w:t xml:space="preserve">L’interception même et le reroutage des paquets s’effectueront </w:t>
      </w:r>
      <w:r w:rsidR="00F215C9">
        <w:t>grâce à la librairie Libpcap. C’est une librairie qui permet de capturer des paquets et de les analyser.</w:t>
      </w:r>
    </w:p>
    <w:p w:rsidR="00F215C9" w:rsidRDefault="00EB0504" w:rsidP="00F31251">
      <w:r>
        <w:t>L’aspect graphique du logiciel sera développé à l’aide de la librairie perl Curses.</w:t>
      </w:r>
    </w:p>
    <w:p w:rsidR="00EB0504" w:rsidRDefault="00EB0504" w:rsidP="00F31251">
      <w:r>
        <w:t>La solution permettant d</w:t>
      </w:r>
      <w:r w:rsidR="00AA1472">
        <w:t xml:space="preserve">’obtenir les mots de passe, contenus dans les paquets </w:t>
      </w:r>
      <w:r w:rsidR="002F0225">
        <w:t>capturés</w:t>
      </w:r>
      <w:r w:rsidR="00AA1472">
        <w:t xml:space="preserve"> grâce à Libpcap, sera codée en perl par nos soins.</w:t>
      </w:r>
    </w:p>
    <w:p w:rsidR="00AA1472" w:rsidRDefault="00AA1472" w:rsidP="00F31251">
      <w:r>
        <w:t xml:space="preserve">La modification de requête DNS s’effectuera grâce à </w:t>
      </w:r>
      <w:r w:rsidR="00037E24">
        <w:t xml:space="preserve">la </w:t>
      </w:r>
      <w:r>
        <w:t>librairie perl</w:t>
      </w:r>
      <w:r w:rsidR="002F0225">
        <w:t xml:space="preserve"> Net</w:t>
      </w:r>
      <w:proofErr w:type="gramStart"/>
      <w:r w:rsidR="00037E24">
        <w:t>::DNS</w:t>
      </w:r>
      <w:proofErr w:type="gramEnd"/>
      <w:r>
        <w:t>.</w:t>
      </w:r>
    </w:p>
    <w:p w:rsidR="00AA1472" w:rsidRDefault="00922837" w:rsidP="00F31251">
      <w:r>
        <w:t>L’intégration</w:t>
      </w:r>
      <w:r w:rsidR="00AA1472">
        <w:t xml:space="preserve"> de cookie</w:t>
      </w:r>
      <w:r>
        <w:t xml:space="preserve"> sur la machine exécutant le programme </w:t>
      </w:r>
      <w:r w:rsidR="00AA1472">
        <w:t>se fera à l’aide d</w:t>
      </w:r>
      <w:r>
        <w:t xml:space="preserve">u navigateur </w:t>
      </w:r>
      <w:r w:rsidR="00AA1472">
        <w:t>Firefox.</w:t>
      </w:r>
    </w:p>
    <w:p w:rsidR="000A2C65" w:rsidRDefault="000A2C65" w:rsidP="00F31251">
      <w:r>
        <w:t xml:space="preserve">L’affichage des pages web visitées s’effectuera à l’aide </w:t>
      </w:r>
      <w:r w:rsidR="002F0225">
        <w:t>de</w:t>
      </w:r>
      <w:r>
        <w:t xml:space="preserve"> Webkit.</w:t>
      </w:r>
    </w:p>
    <w:p w:rsidR="00FD26AE" w:rsidRDefault="00FD26AE" w:rsidP="00F31251">
      <w:r>
        <w:t>L’interception de communication VoIP se fera à l’aide de librairies Perl dont Net</w:t>
      </w:r>
      <w:proofErr w:type="gramStart"/>
      <w:r>
        <w:t>::RTP</w:t>
      </w:r>
      <w:proofErr w:type="gramEnd"/>
      <w:r>
        <w:t>.</w:t>
      </w:r>
    </w:p>
    <w:p w:rsidR="00270D95" w:rsidRDefault="00AA1472" w:rsidP="00037E24">
      <w:r>
        <w:t xml:space="preserve">Pour pouvoir générer de faux certificats, nous utiliserons </w:t>
      </w:r>
      <w:r w:rsidR="00745633">
        <w:t>le logiciel openCA</w:t>
      </w:r>
      <w:r w:rsidR="000A2C65">
        <w:t>.</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145D8B" w:rsidP="00B22705">
      <w:pPr>
        <w:spacing w:beforeLines="40" w:before="96" w:afterLines="40" w:after="96" w:line="240" w:lineRule="auto"/>
        <w:rPr>
          <w:rFonts w:ascii="Arial" w:hAnsi="Arial" w:cs="Arial"/>
        </w:rPr>
      </w:pP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Default="00274498" w:rsidP="002F0225">
      <w:pPr>
        <w:pStyle w:val="Titre2"/>
        <w:spacing w:beforeLines="40" w:before="96" w:afterLines="40" w:after="96" w:line="240" w:lineRule="auto"/>
        <w:rPr>
          <w:rFonts w:ascii="Arial" w:hAnsi="Arial" w:cs="Arial"/>
        </w:rPr>
      </w:pPr>
      <w:bookmarkStart w:id="6" w:name="_Toc334801182"/>
      <w:r>
        <w:rPr>
          <w:rFonts w:ascii="Arial" w:hAnsi="Arial" w:cs="Arial"/>
        </w:rPr>
        <w:t>Avantages, gains / Pertes</w:t>
      </w:r>
      <w:bookmarkEnd w:id="6"/>
    </w:p>
    <w:p w:rsidR="001C41C3" w:rsidRDefault="001C41C3" w:rsidP="001C41C3"/>
    <w:p w:rsidR="001C41C3" w:rsidRPr="001C41C3" w:rsidRDefault="001C41C3" w:rsidP="001C41C3">
      <w:pPr>
        <w:rPr>
          <w:b/>
          <w:sz w:val="24"/>
          <w:szCs w:val="24"/>
        </w:rPr>
      </w:pPr>
      <w:r w:rsidRPr="001C41C3">
        <w:rPr>
          <w:b/>
          <w:sz w:val="24"/>
          <w:szCs w:val="24"/>
        </w:rPr>
        <w:t>Avantages liés à la réussite du projet :</w:t>
      </w:r>
    </w:p>
    <w:p w:rsidR="001C41C3" w:rsidRDefault="001C41C3" w:rsidP="001C41C3">
      <w:pPr>
        <w:pStyle w:val="Paragraphedeliste"/>
        <w:numPr>
          <w:ilvl w:val="0"/>
          <w:numId w:val="17"/>
        </w:numPr>
      </w:pPr>
      <w:r>
        <w:t>Logiciel de défense contre un type d’attaque.</w:t>
      </w:r>
    </w:p>
    <w:p w:rsidR="001C41C3" w:rsidRDefault="001C41C3" w:rsidP="001C41C3">
      <w:pPr>
        <w:pStyle w:val="Paragraphedeliste"/>
        <w:numPr>
          <w:ilvl w:val="0"/>
          <w:numId w:val="17"/>
        </w:numPr>
      </w:pPr>
      <w:r>
        <w:t>Reconnaissance de l’enseignement d’IN’TECH INFO lors du forum PI.</w:t>
      </w:r>
    </w:p>
    <w:p w:rsidR="001C41C3" w:rsidRDefault="001C41C3" w:rsidP="001C41C3">
      <w:pPr>
        <w:pStyle w:val="Paragraphedeliste"/>
        <w:numPr>
          <w:ilvl w:val="0"/>
          <w:numId w:val="17"/>
        </w:numPr>
      </w:pPr>
      <w:r>
        <w:t>Satisfaction du suiveur.</w:t>
      </w:r>
    </w:p>
    <w:p w:rsidR="001C41C3" w:rsidRDefault="001C41C3" w:rsidP="001C41C3">
      <w:pPr>
        <w:pStyle w:val="Paragraphedeliste"/>
        <w:numPr>
          <w:ilvl w:val="0"/>
          <w:numId w:val="17"/>
        </w:numPr>
      </w:pPr>
      <w:r>
        <w:t>Simplification d’utilisation de l’attaque ARP Poisoning.</w:t>
      </w:r>
    </w:p>
    <w:p w:rsidR="001C41C3" w:rsidRDefault="001C41C3" w:rsidP="001C41C3">
      <w:pPr>
        <w:pStyle w:val="Paragraphedeliste"/>
      </w:pPr>
    </w:p>
    <w:p w:rsidR="001C41C3" w:rsidRPr="001C41C3" w:rsidRDefault="001C41C3" w:rsidP="001C41C3">
      <w:pPr>
        <w:rPr>
          <w:b/>
          <w:sz w:val="24"/>
        </w:rPr>
      </w:pPr>
      <w:r w:rsidRPr="001C41C3">
        <w:rPr>
          <w:b/>
          <w:sz w:val="24"/>
        </w:rPr>
        <w:t>Pertes liées à l’échec du projet :</w:t>
      </w:r>
    </w:p>
    <w:p w:rsidR="001C41C3" w:rsidRDefault="001C41C3" w:rsidP="001C41C3">
      <w:pPr>
        <w:pStyle w:val="Paragraphedeliste"/>
        <w:numPr>
          <w:ilvl w:val="0"/>
          <w:numId w:val="17"/>
        </w:numPr>
      </w:pPr>
      <w:r>
        <w:t>Projet raté pour le client</w:t>
      </w:r>
    </w:p>
    <w:p w:rsidR="002F0225" w:rsidRDefault="002F0225" w:rsidP="001C41C3">
      <w:r>
        <w:br w:type="page"/>
      </w:r>
      <w:bookmarkStart w:id="7" w:name="_GoBack"/>
      <w:bookmarkEnd w:id="7"/>
    </w:p>
    <w:p w:rsidR="002F0225" w:rsidRDefault="002F0225" w:rsidP="00F03DBA">
      <w:pPr>
        <w:pStyle w:val="Paragraphedeliste"/>
      </w:pPr>
    </w:p>
    <w:p w:rsidR="006B453C" w:rsidRPr="002F0225" w:rsidRDefault="00274498" w:rsidP="002F022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6B453C" w:rsidRDefault="006B453C" w:rsidP="00B22705">
      <w:pPr>
        <w:spacing w:beforeLines="40" w:before="96" w:afterLines="40" w:after="96" w:line="240" w:lineRule="auto"/>
        <w:rPr>
          <w:rFonts w:ascii="Arial" w:hAnsi="Arial" w:cs="Arial"/>
          <w:sz w:val="24"/>
          <w:szCs w:val="24"/>
        </w:rPr>
      </w:pPr>
    </w:p>
    <w:p w:rsidR="009A0CD7" w:rsidRPr="000C0258" w:rsidRDefault="009A0CD7" w:rsidP="000C0258">
      <w:pPr>
        <w:rPr>
          <w:b/>
          <w:sz w:val="24"/>
          <w:szCs w:val="24"/>
        </w:rPr>
      </w:pPr>
      <w:r w:rsidRPr="000C0258">
        <w:rPr>
          <w:b/>
          <w:sz w:val="24"/>
          <w:szCs w:val="24"/>
        </w:rPr>
        <w:t>Risques techniques :</w:t>
      </w:r>
    </w:p>
    <w:p w:rsidR="003926B8" w:rsidRDefault="009A0CD7" w:rsidP="000C0258">
      <w:pPr>
        <w:pStyle w:val="Paragraphedeliste"/>
        <w:numPr>
          <w:ilvl w:val="0"/>
          <w:numId w:val="17"/>
        </w:numPr>
      </w:pPr>
      <w:r>
        <w:t xml:space="preserve">Manque de connaissances </w:t>
      </w:r>
      <w:r w:rsidR="003926B8">
        <w:t xml:space="preserve">techniques </w:t>
      </w:r>
      <w:r>
        <w:t xml:space="preserve">pour travailler sur ce projet  </w:t>
      </w:r>
    </w:p>
    <w:p w:rsidR="009A0CD7" w:rsidRDefault="002F0225" w:rsidP="000C0258">
      <w:pPr>
        <w:pStyle w:val="Paragraphedeliste"/>
        <w:numPr>
          <w:ilvl w:val="1"/>
          <w:numId w:val="17"/>
        </w:numPr>
      </w:pPr>
      <w:r>
        <w:t>R</w:t>
      </w:r>
      <w:r w:rsidR="003926B8">
        <w:t>isque atténué :</w:t>
      </w:r>
    </w:p>
    <w:p w:rsidR="003926B8" w:rsidRDefault="003926B8" w:rsidP="000C0258">
      <w:pPr>
        <w:pStyle w:val="Paragraphedeliste"/>
        <w:numPr>
          <w:ilvl w:val="2"/>
          <w:numId w:val="17"/>
        </w:numPr>
      </w:pPr>
      <w:r>
        <w:t>Recherche sur internet de documentations, de tuto</w:t>
      </w:r>
      <w:r w:rsidR="00802B5A">
        <w:t>riels</w:t>
      </w:r>
      <w:r>
        <w:t xml:space="preserve"> ou autre en rapport avec la technologie qui pose problème.</w:t>
      </w:r>
    </w:p>
    <w:p w:rsidR="003926B8" w:rsidRDefault="003926B8" w:rsidP="000C0258">
      <w:pPr>
        <w:pStyle w:val="Paragraphedeliste"/>
        <w:numPr>
          <w:ilvl w:val="2"/>
          <w:numId w:val="17"/>
        </w:numPr>
      </w:pPr>
      <w:r>
        <w:t>Demande de conseil au suiveur et à toute personne susceptible de pouvoir nous aider (intérieu</w:t>
      </w:r>
      <w:r w:rsidR="003626C3">
        <w:t>re comme extérieure à l’école).</w:t>
      </w:r>
    </w:p>
    <w:p w:rsidR="002F0225" w:rsidRDefault="002F0225" w:rsidP="000C0258">
      <w:pPr>
        <w:pStyle w:val="Paragraphedeliste"/>
        <w:numPr>
          <w:ilvl w:val="2"/>
          <w:numId w:val="17"/>
        </w:numPr>
      </w:pPr>
      <w:r>
        <w:t>Analyse de sources de programmes existants.</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0C0258">
      <w:pPr>
        <w:pStyle w:val="Paragraphedeliste"/>
        <w:numPr>
          <w:ilvl w:val="0"/>
          <w:numId w:val="17"/>
        </w:numPr>
      </w:pPr>
      <w:r>
        <w:t>Manque de matériel </w:t>
      </w:r>
    </w:p>
    <w:p w:rsidR="00802B5A" w:rsidRDefault="00802B5A" w:rsidP="000C0258">
      <w:pPr>
        <w:pStyle w:val="Paragraphedeliste"/>
        <w:numPr>
          <w:ilvl w:val="1"/>
          <w:numId w:val="17"/>
        </w:numPr>
      </w:pPr>
      <w:r>
        <w:t>Risque</w:t>
      </w:r>
      <w:r w:rsidR="00B63F7E">
        <w:t xml:space="preserve"> atténué :</w:t>
      </w:r>
    </w:p>
    <w:p w:rsidR="00B63F7E" w:rsidRDefault="00B63F7E" w:rsidP="000C0258">
      <w:pPr>
        <w:pStyle w:val="Paragraphedeliste"/>
        <w:numPr>
          <w:ilvl w:val="2"/>
          <w:numId w:val="17"/>
        </w:numPr>
      </w:pPr>
      <w: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0C0258">
      <w:pPr>
        <w:pStyle w:val="Paragraphedeliste"/>
        <w:numPr>
          <w:ilvl w:val="0"/>
          <w:numId w:val="17"/>
        </w:numPr>
      </w:pPr>
      <w:r>
        <w:t>Créer des problèmes sur le réseau</w:t>
      </w:r>
    </w:p>
    <w:p w:rsidR="003626C3" w:rsidRDefault="003626C3" w:rsidP="000C0258">
      <w:pPr>
        <w:pStyle w:val="Paragraphedeliste"/>
        <w:numPr>
          <w:ilvl w:val="1"/>
          <w:numId w:val="17"/>
        </w:numPr>
      </w:pPr>
      <w:r>
        <w:t>Risque refusé :</w:t>
      </w:r>
    </w:p>
    <w:p w:rsidR="003626C3" w:rsidRDefault="003626C3" w:rsidP="000C0258">
      <w:pPr>
        <w:pStyle w:val="Paragraphedeliste"/>
        <w:numPr>
          <w:ilvl w:val="2"/>
          <w:numId w:val="17"/>
        </w:numPr>
      </w:pPr>
      <w: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0C0258">
      <w:pPr>
        <w:pStyle w:val="Paragraphedeliste"/>
        <w:numPr>
          <w:ilvl w:val="0"/>
          <w:numId w:val="17"/>
        </w:numPr>
      </w:pPr>
      <w:r>
        <w:t>Manque de travail :</w:t>
      </w:r>
    </w:p>
    <w:p w:rsidR="00802B5A" w:rsidRDefault="00802B5A" w:rsidP="000C0258">
      <w:pPr>
        <w:pStyle w:val="Paragraphedeliste"/>
        <w:numPr>
          <w:ilvl w:val="1"/>
          <w:numId w:val="17"/>
        </w:numPr>
      </w:pPr>
      <w:r>
        <w:t>Risque atténué :</w:t>
      </w:r>
    </w:p>
    <w:p w:rsidR="00802B5A" w:rsidRPr="00802B5A" w:rsidRDefault="00802B5A" w:rsidP="000C0258">
      <w:pPr>
        <w:pStyle w:val="Paragraphedeliste"/>
        <w:numPr>
          <w:ilvl w:val="2"/>
          <w:numId w:val="17"/>
        </w:numPr>
      </w:pPr>
      <w:r w:rsidRPr="00802B5A">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0C0258">
      <w:pPr>
        <w:pStyle w:val="Paragraphedeliste"/>
        <w:numPr>
          <w:ilvl w:val="0"/>
          <w:numId w:val="17"/>
        </w:numPr>
      </w:pPr>
      <w:r>
        <w:t>Perte des données</w:t>
      </w:r>
      <w:r w:rsidR="00802B5A">
        <w:t> :</w:t>
      </w:r>
    </w:p>
    <w:p w:rsidR="00802B5A" w:rsidRDefault="00802B5A" w:rsidP="000C0258">
      <w:pPr>
        <w:pStyle w:val="Paragraphedeliste"/>
        <w:numPr>
          <w:ilvl w:val="1"/>
          <w:numId w:val="17"/>
        </w:numPr>
      </w:pPr>
      <w:r>
        <w:t>Risque atténué :</w:t>
      </w:r>
    </w:p>
    <w:p w:rsidR="00802B5A" w:rsidRDefault="00802B5A" w:rsidP="000C0258">
      <w:pPr>
        <w:pStyle w:val="Paragraphedeliste"/>
        <w:numPr>
          <w:ilvl w:val="2"/>
          <w:numId w:val="17"/>
        </w:numPr>
      </w:pPr>
      <w:r>
        <w:t>Données sauvegardées en local et à distance avec gestion des versions</w:t>
      </w:r>
      <w:r w:rsidR="002F0225">
        <w:t xml:space="preserve"> (Git)</w:t>
      </w:r>
      <w:r>
        <w:t>.</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0C0258" w:rsidRDefault="00802B5A" w:rsidP="000C0258">
      <w:pPr>
        <w:rPr>
          <w:b/>
          <w:sz w:val="24"/>
          <w:szCs w:val="24"/>
        </w:rPr>
      </w:pPr>
      <w:r w:rsidRPr="000C0258">
        <w:rPr>
          <w:b/>
          <w:sz w:val="24"/>
          <w:szCs w:val="24"/>
        </w:rPr>
        <w:t>Risques externe</w:t>
      </w:r>
      <w:r w:rsidR="00B63F7E" w:rsidRPr="000C0258">
        <w:rPr>
          <w:b/>
          <w:sz w:val="24"/>
          <w:szCs w:val="24"/>
        </w:rPr>
        <w:t>s</w:t>
      </w:r>
      <w:r w:rsidRPr="000C0258">
        <w:rPr>
          <w:b/>
          <w:sz w:val="24"/>
          <w:szCs w:val="24"/>
        </w:rPr>
        <w:t> :</w:t>
      </w:r>
    </w:p>
    <w:p w:rsidR="00802B5A" w:rsidRDefault="00802B5A" w:rsidP="000C0258">
      <w:pPr>
        <w:pStyle w:val="Paragraphedeliste"/>
        <w:numPr>
          <w:ilvl w:val="0"/>
          <w:numId w:val="17"/>
        </w:numPr>
      </w:pPr>
      <w:r w:rsidRPr="00802B5A">
        <w:t>Problèmes personnels des membres du projet</w:t>
      </w:r>
      <w:r>
        <w:t> :</w:t>
      </w:r>
    </w:p>
    <w:p w:rsidR="00802B5A" w:rsidRDefault="00802B5A" w:rsidP="000C0258">
      <w:pPr>
        <w:pStyle w:val="Paragraphedeliste"/>
        <w:numPr>
          <w:ilvl w:val="1"/>
          <w:numId w:val="17"/>
        </w:numPr>
      </w:pPr>
      <w:r>
        <w:t>Risque accepté :</w:t>
      </w:r>
    </w:p>
    <w:p w:rsidR="00802B5A" w:rsidRDefault="00802B5A" w:rsidP="000C0258">
      <w:pPr>
        <w:pStyle w:val="Paragraphedeliste"/>
        <w:numPr>
          <w:ilvl w:val="2"/>
          <w:numId w:val="17"/>
        </w:numPr>
      </w:pPr>
      <w: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0C0258" w:rsidRDefault="00B63F7E" w:rsidP="000C0258">
      <w:pPr>
        <w:rPr>
          <w:b/>
          <w:sz w:val="24"/>
        </w:rPr>
      </w:pPr>
      <w:r w:rsidRPr="000C0258">
        <w:rPr>
          <w:b/>
          <w:sz w:val="24"/>
        </w:rPr>
        <w:t>Risques organisationnels :</w:t>
      </w:r>
    </w:p>
    <w:p w:rsidR="00B22F67" w:rsidRDefault="00B22F67" w:rsidP="000C0258">
      <w:pPr>
        <w:pStyle w:val="Paragraphedeliste"/>
        <w:numPr>
          <w:ilvl w:val="0"/>
          <w:numId w:val="17"/>
        </w:numPr>
      </w:pPr>
      <w:r>
        <w:t>Mauvaise préparation du forum PI</w:t>
      </w:r>
    </w:p>
    <w:p w:rsidR="00B22F67" w:rsidRDefault="00B22F67" w:rsidP="000C0258">
      <w:pPr>
        <w:pStyle w:val="Paragraphedeliste"/>
        <w:numPr>
          <w:ilvl w:val="1"/>
          <w:numId w:val="17"/>
        </w:numPr>
      </w:pPr>
      <w:r>
        <w:t>Risque atténué</w:t>
      </w:r>
    </w:p>
    <w:p w:rsidR="00B22F67" w:rsidRDefault="00B22F67" w:rsidP="000C0258">
      <w:pPr>
        <w:pStyle w:val="Paragraphedeliste"/>
        <w:numPr>
          <w:ilvl w:val="2"/>
          <w:numId w:val="17"/>
        </w:numPr>
      </w:pPr>
      <w: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0C0258" w:rsidRDefault="000C0258" w:rsidP="00B22F67">
      <w:pPr>
        <w:spacing w:beforeLines="40" w:before="96" w:afterLines="40" w:after="96" w:line="240" w:lineRule="auto"/>
        <w:rPr>
          <w:rFonts w:ascii="Arial" w:hAnsi="Arial" w:cs="Arial"/>
          <w:sz w:val="24"/>
          <w:szCs w:val="24"/>
        </w:rPr>
      </w:pPr>
    </w:p>
    <w:p w:rsidR="000C0258" w:rsidRDefault="000C0258" w:rsidP="00B22F67">
      <w:pPr>
        <w:spacing w:beforeLines="40" w:before="96" w:afterLines="40" w:after="96" w:line="240" w:lineRule="auto"/>
        <w:rPr>
          <w:rFonts w:ascii="Arial" w:hAnsi="Arial" w:cs="Arial"/>
          <w:sz w:val="24"/>
          <w:szCs w:val="24"/>
        </w:rPr>
      </w:pPr>
    </w:p>
    <w:p w:rsidR="00B22F67" w:rsidRPr="000C0258" w:rsidRDefault="00B22F67" w:rsidP="000C0258">
      <w:pPr>
        <w:rPr>
          <w:b/>
          <w:sz w:val="24"/>
        </w:rPr>
      </w:pPr>
      <w:r w:rsidRPr="000C0258">
        <w:rPr>
          <w:b/>
          <w:sz w:val="24"/>
        </w:rPr>
        <w:lastRenderedPageBreak/>
        <w:t>Risques de gestion :</w:t>
      </w:r>
    </w:p>
    <w:p w:rsidR="00B63F7E" w:rsidRDefault="00B63F7E" w:rsidP="000C0258">
      <w:pPr>
        <w:pStyle w:val="Paragraphedeliste"/>
        <w:numPr>
          <w:ilvl w:val="0"/>
          <w:numId w:val="17"/>
        </w:numPr>
      </w:pPr>
      <w:r>
        <w:t>Mauvaise gestion du temps de travail :</w:t>
      </w:r>
    </w:p>
    <w:p w:rsidR="00B63F7E" w:rsidRDefault="00B63F7E" w:rsidP="000C0258">
      <w:pPr>
        <w:pStyle w:val="Paragraphedeliste"/>
        <w:numPr>
          <w:ilvl w:val="1"/>
          <w:numId w:val="17"/>
        </w:numPr>
      </w:pPr>
      <w:r>
        <w:t>Risque atténué</w:t>
      </w:r>
    </w:p>
    <w:p w:rsidR="00B63F7E" w:rsidRDefault="00B22F67" w:rsidP="000C0258">
      <w:pPr>
        <w:pStyle w:val="Paragraphedeliste"/>
        <w:numPr>
          <w:ilvl w:val="2"/>
          <w:numId w:val="17"/>
        </w:numPr>
      </w:pPr>
      <w:r>
        <w:t>Concertation lors de la création du planning en début de projet, pour un planning clair et précis.</w:t>
      </w:r>
    </w:p>
    <w:p w:rsidR="00B22F67" w:rsidRDefault="00B22F67" w:rsidP="000C0258"/>
    <w:p w:rsidR="00B22F67" w:rsidRDefault="00B22F67" w:rsidP="000C0258">
      <w:pPr>
        <w:pStyle w:val="Paragraphedeliste"/>
        <w:numPr>
          <w:ilvl w:val="0"/>
          <w:numId w:val="17"/>
        </w:numPr>
      </w:pPr>
      <w:r>
        <w:t>Mauvaise communication avec le suiveur :</w:t>
      </w:r>
    </w:p>
    <w:p w:rsidR="00B22F67" w:rsidRDefault="00B22F67" w:rsidP="000C0258">
      <w:pPr>
        <w:pStyle w:val="Paragraphedeliste"/>
        <w:numPr>
          <w:ilvl w:val="1"/>
          <w:numId w:val="17"/>
        </w:numPr>
      </w:pPr>
      <w:r>
        <w:t>Risque refusé</w:t>
      </w:r>
    </w:p>
    <w:p w:rsidR="003626C3" w:rsidRDefault="00B22F67" w:rsidP="000C0258">
      <w:pPr>
        <w:pStyle w:val="Paragraphedeliste"/>
        <w:numPr>
          <w:ilvl w:val="2"/>
          <w:numId w:val="17"/>
        </w:numPr>
      </w:pPr>
      <w:r w:rsidRPr="006B453C">
        <w:t>Réunions hebdomadaires prévues.</w:t>
      </w:r>
    </w:p>
    <w:p w:rsidR="000C0258" w:rsidRPr="001E4640" w:rsidRDefault="000C0258" w:rsidP="000C0258">
      <w:pPr>
        <w:pStyle w:val="Paragraphedeliste"/>
        <w:ind w:left="2160"/>
      </w:pPr>
    </w:p>
    <w:p w:rsidR="00F87625" w:rsidRDefault="00540D24" w:rsidP="002F0225">
      <w:pPr>
        <w:pStyle w:val="Titre2"/>
        <w:spacing w:beforeLines="40" w:before="96" w:afterLines="40" w:after="96" w:line="240" w:lineRule="auto"/>
        <w:rPr>
          <w:rFonts w:ascii="Arial" w:hAnsi="Arial" w:cs="Arial"/>
        </w:rPr>
      </w:pPr>
      <w:bookmarkStart w:id="9" w:name="_Toc334801184"/>
      <w:r>
        <w:rPr>
          <w:rFonts w:ascii="Arial" w:hAnsi="Arial" w:cs="Arial"/>
        </w:rPr>
        <w:t>Etudes d’opportunité</w:t>
      </w:r>
      <w:bookmarkEnd w:id="9"/>
      <w:r w:rsidR="004445C1" w:rsidRPr="0024089F">
        <w:rPr>
          <w:rFonts w:ascii="Arial" w:hAnsi="Arial" w:cs="Arial"/>
        </w:rPr>
        <w:t xml:space="preserve"> </w:t>
      </w:r>
    </w:p>
    <w:p w:rsidR="00F87625" w:rsidRDefault="00F87625" w:rsidP="00B22705">
      <w:pPr>
        <w:spacing w:beforeLines="40" w:before="96" w:afterLines="40" w:after="96" w:line="240" w:lineRule="auto"/>
        <w:rPr>
          <w:rFonts w:ascii="Arial" w:hAnsi="Arial" w:cs="Arial"/>
        </w:rPr>
      </w:pPr>
    </w:p>
    <w:p w:rsidR="00F87625" w:rsidRDefault="009D41E7" w:rsidP="000C0258">
      <w:r>
        <w:t>Il y a sur le marché, plusieurs logiciels « couteau suisse</w:t>
      </w:r>
      <w:r w:rsidR="00037E24">
        <w:t> » de la sécurité informatique, permetta</w:t>
      </w:r>
      <w:r>
        <w:t xml:space="preserve">nt de lire les paquets destinés à une machine victime. </w:t>
      </w:r>
    </w:p>
    <w:p w:rsidR="00F87625" w:rsidRDefault="009D41E7" w:rsidP="000C0258">
      <w:r>
        <w:t>On peut nommer Cain &amp; Abel ou encore Ettercap. Notre solution a un objectif final plus poussé dans le domaine d’attaque in the middle, puisque le but de ce projet est de visualiser en temps réel les pages visitées par l’utilisateur victime</w:t>
      </w:r>
      <w:r w:rsidR="001D143C">
        <w:t xml:space="preserve"> au sein d’un même réseau</w:t>
      </w:r>
      <w:r>
        <w:t>.</w:t>
      </w:r>
      <w:r w:rsidR="001D143C">
        <w:t xml:space="preserve"> </w:t>
      </w:r>
    </w:p>
    <w:p w:rsidR="00F87625" w:rsidRDefault="001D143C" w:rsidP="000C0258">
      <w:r>
        <w:t>Il dispose également d’une fonctionnalité permettant de tromper l’utilisateur visitant des sites web dits « sécurisés » via HTTPS en redirigeant chaque site sécurisé en version non sécurisée.</w:t>
      </w:r>
      <w:r w:rsidR="003D7680">
        <w:t xml:space="preserve"> </w:t>
      </w:r>
    </w:p>
    <w:p w:rsidR="00F87625" w:rsidRDefault="001D143C" w:rsidP="000C0258">
      <w:r>
        <w:t>Il dispose, en plus, d’un module de protection permettant de contrer les attaques du même genre sur le réseau. SITM est aussi un logiciel capable d’utiliser une fausse adresse MAC afin de rester le plus discret possible sur le réseau.</w:t>
      </w:r>
      <w:r w:rsidRPr="001D143C">
        <w:t xml:space="preserve"> </w:t>
      </w:r>
    </w:p>
    <w:p w:rsidR="003A096B" w:rsidRDefault="001D143C" w:rsidP="000C0258">
      <w:r>
        <w:t>SITM est donc un logiciel d’attaque et de défense</w:t>
      </w:r>
      <w:r w:rsidR="003D7680">
        <w:t>,</w:t>
      </w:r>
      <w:r>
        <w:t xml:space="preserve"> apportant un plus</w:t>
      </w:r>
      <w:r w:rsidR="003D7680">
        <w:t xml:space="preserve"> </w:t>
      </w:r>
      <w:r>
        <w:t>dans le domaine technique et un confort visuel lors de son utilisation.</w:t>
      </w:r>
    </w:p>
    <w:p w:rsidR="001E4640" w:rsidRDefault="001E4640" w:rsidP="00B22705">
      <w:pPr>
        <w:spacing w:beforeLines="40" w:before="96" w:afterLines="40" w:after="96" w:line="240" w:lineRule="auto"/>
        <w:rPr>
          <w:rFonts w:ascii="Arial" w:hAnsi="Arial" w:cs="Arial"/>
        </w:rPr>
      </w:pPr>
    </w:p>
    <w:p w:rsidR="00B22705" w:rsidRDefault="00901CA8" w:rsidP="001E4640">
      <w:pPr>
        <w:pStyle w:val="Titre2"/>
        <w:spacing w:beforeLines="40" w:before="96" w:afterLines="40" w:after="96" w:line="240" w:lineRule="auto"/>
        <w:rPr>
          <w:rFonts w:ascii="Arial" w:hAnsi="Arial" w:cs="Arial"/>
        </w:rPr>
      </w:pPr>
      <w:bookmarkStart w:id="10" w:name="_Toc334801185"/>
      <w:r w:rsidRPr="0024089F">
        <w:rPr>
          <w:rFonts w:ascii="Arial" w:hAnsi="Arial" w:cs="Arial"/>
        </w:rPr>
        <w:t>Etudes de faisabilité</w:t>
      </w:r>
      <w:bookmarkEnd w:id="10"/>
      <w:r w:rsidR="005858A1" w:rsidRPr="0024089F">
        <w:rPr>
          <w:rFonts w:ascii="Arial" w:hAnsi="Arial" w:cs="Arial"/>
        </w:rPr>
        <w:t xml:space="preserve"> </w:t>
      </w:r>
    </w:p>
    <w:p w:rsidR="001E4640" w:rsidRPr="001E4640" w:rsidRDefault="001E4640" w:rsidP="001E4640"/>
    <w:p w:rsidR="00037E24" w:rsidRDefault="007D5FE8" w:rsidP="000C0258">
      <w:r>
        <w:t>Les moyens nécessaires à la réussite du projet sont assez limités. Nous n’avons besoin que de trois ordinateurs, des c</w:t>
      </w:r>
      <w:r w:rsidR="00037E24">
        <w:t>âbles, un switch et un routeur.</w:t>
      </w:r>
    </w:p>
    <w:p w:rsidR="000E6F70" w:rsidRDefault="003C4BBD" w:rsidP="000C0258">
      <w:r>
        <w:t>Ce matériel devrait nous être prêté par IN’TECH INFO</w:t>
      </w:r>
      <w:r w:rsidR="00A26B1A">
        <w:t>. Si l’école se trouve dans l’</w:t>
      </w:r>
      <w:r w:rsidR="00AC5729">
        <w:t>incapacité à</w:t>
      </w:r>
      <w:r w:rsidR="00A26B1A">
        <w:t xml:space="preserve"> nous prêter ce matériel, nous en utiliserons du personnel.</w:t>
      </w:r>
    </w:p>
    <w:sectPr w:rsidR="000E6F70"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F9" w:rsidRDefault="002F36F9" w:rsidP="004E7B5C">
      <w:pPr>
        <w:spacing w:after="0" w:line="240" w:lineRule="auto"/>
      </w:pPr>
      <w:r>
        <w:separator/>
      </w:r>
    </w:p>
  </w:endnote>
  <w:endnote w:type="continuationSeparator" w:id="0">
    <w:p w:rsidR="002F36F9" w:rsidRDefault="002F36F9"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F9" w:rsidRDefault="002F36F9" w:rsidP="004E7B5C">
      <w:pPr>
        <w:spacing w:after="0" w:line="240" w:lineRule="auto"/>
      </w:pPr>
      <w:r>
        <w:separator/>
      </w:r>
    </w:p>
  </w:footnote>
  <w:footnote w:type="continuationSeparator" w:id="0">
    <w:p w:rsidR="002F36F9" w:rsidRDefault="002F36F9"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7F51B0"/>
    <w:multiLevelType w:val="hybridMultilevel"/>
    <w:tmpl w:val="80E662CE"/>
    <w:lvl w:ilvl="0" w:tplc="D674C23A">
      <w:start w:val="18"/>
      <w:numFmt w:val="bullet"/>
      <w:lvlText w:val="-"/>
      <w:lvlJc w:val="left"/>
      <w:pPr>
        <w:ind w:left="1440" w:hanging="360"/>
      </w:pPr>
      <w:rPr>
        <w:rFonts w:ascii="Calibri" w:eastAsia="Calibri"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B434C13"/>
    <w:multiLevelType w:val="hybridMultilevel"/>
    <w:tmpl w:val="9780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6">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10"/>
  </w:num>
  <w:num w:numId="5">
    <w:abstractNumId w:val="13"/>
  </w:num>
  <w:num w:numId="6">
    <w:abstractNumId w:val="11"/>
  </w:num>
  <w:num w:numId="7">
    <w:abstractNumId w:val="19"/>
  </w:num>
  <w:num w:numId="8">
    <w:abstractNumId w:val="18"/>
  </w:num>
  <w:num w:numId="9">
    <w:abstractNumId w:val="17"/>
  </w:num>
  <w:num w:numId="10">
    <w:abstractNumId w:val="9"/>
  </w:num>
  <w:num w:numId="11">
    <w:abstractNumId w:val="6"/>
  </w:num>
  <w:num w:numId="12">
    <w:abstractNumId w:val="0"/>
  </w:num>
  <w:num w:numId="13">
    <w:abstractNumId w:val="16"/>
  </w:num>
  <w:num w:numId="14">
    <w:abstractNumId w:val="15"/>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3"/>
  </w:num>
  <w:num w:numId="20">
    <w:abstractNumId w:val="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37E24"/>
    <w:rsid w:val="00056E66"/>
    <w:rsid w:val="000608D8"/>
    <w:rsid w:val="00064A3A"/>
    <w:rsid w:val="00066FED"/>
    <w:rsid w:val="00071A8B"/>
    <w:rsid w:val="000778C3"/>
    <w:rsid w:val="00080536"/>
    <w:rsid w:val="00080FE1"/>
    <w:rsid w:val="000813F1"/>
    <w:rsid w:val="00083269"/>
    <w:rsid w:val="00086D5C"/>
    <w:rsid w:val="00087B54"/>
    <w:rsid w:val="00090EE6"/>
    <w:rsid w:val="00091D52"/>
    <w:rsid w:val="00096347"/>
    <w:rsid w:val="000A2C65"/>
    <w:rsid w:val="000B3FEE"/>
    <w:rsid w:val="000B5B91"/>
    <w:rsid w:val="000B7930"/>
    <w:rsid w:val="000C0258"/>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163F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C41C3"/>
    <w:rsid w:val="001D085C"/>
    <w:rsid w:val="001D143C"/>
    <w:rsid w:val="001D1C04"/>
    <w:rsid w:val="001D2561"/>
    <w:rsid w:val="001D6B10"/>
    <w:rsid w:val="001D79CE"/>
    <w:rsid w:val="001E1877"/>
    <w:rsid w:val="001E4640"/>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B659C"/>
    <w:rsid w:val="002C0E72"/>
    <w:rsid w:val="002C2F24"/>
    <w:rsid w:val="002C5A3D"/>
    <w:rsid w:val="002E0D83"/>
    <w:rsid w:val="002E0DA8"/>
    <w:rsid w:val="002E6BFA"/>
    <w:rsid w:val="002F0225"/>
    <w:rsid w:val="002F3403"/>
    <w:rsid w:val="002F36F9"/>
    <w:rsid w:val="002F7D0F"/>
    <w:rsid w:val="00301E37"/>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D7264"/>
    <w:rsid w:val="004E11CF"/>
    <w:rsid w:val="004E7B5C"/>
    <w:rsid w:val="004F27A2"/>
    <w:rsid w:val="004F7E2F"/>
    <w:rsid w:val="00507787"/>
    <w:rsid w:val="00514DD3"/>
    <w:rsid w:val="00523E2A"/>
    <w:rsid w:val="00524804"/>
    <w:rsid w:val="00532D64"/>
    <w:rsid w:val="00537DD6"/>
    <w:rsid w:val="00540D24"/>
    <w:rsid w:val="00541BC5"/>
    <w:rsid w:val="0054202A"/>
    <w:rsid w:val="00545CE1"/>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C0B48"/>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484F"/>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45633"/>
    <w:rsid w:val="007510EE"/>
    <w:rsid w:val="00763DA9"/>
    <w:rsid w:val="007643D6"/>
    <w:rsid w:val="00771D37"/>
    <w:rsid w:val="00772D5A"/>
    <w:rsid w:val="00776FD2"/>
    <w:rsid w:val="007808FC"/>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2372"/>
    <w:rsid w:val="007F6106"/>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67BD"/>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3B7E"/>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15D4"/>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2688"/>
    <w:rsid w:val="00C82DEE"/>
    <w:rsid w:val="00C82F35"/>
    <w:rsid w:val="00C87A8C"/>
    <w:rsid w:val="00C901AD"/>
    <w:rsid w:val="00C94C16"/>
    <w:rsid w:val="00C967E8"/>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50F"/>
    <w:rsid w:val="00E87AD7"/>
    <w:rsid w:val="00E93968"/>
    <w:rsid w:val="00EA29BA"/>
    <w:rsid w:val="00EA4AF4"/>
    <w:rsid w:val="00EA7A29"/>
    <w:rsid w:val="00EB0504"/>
    <w:rsid w:val="00EB17F3"/>
    <w:rsid w:val="00EB391A"/>
    <w:rsid w:val="00EC260D"/>
    <w:rsid w:val="00EC2C8E"/>
    <w:rsid w:val="00EC60C8"/>
    <w:rsid w:val="00ED4079"/>
    <w:rsid w:val="00ED7AC6"/>
    <w:rsid w:val="00EF00F7"/>
    <w:rsid w:val="00F03DBA"/>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26AE"/>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 w:type="table" w:styleId="Grilledutableau">
    <w:name w:val="Table Grid"/>
    <w:basedOn w:val="TableauNormal"/>
    <w:uiPriority w:val="59"/>
    <w:rsid w:val="0030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 w:type="table" w:styleId="Grilledutableau">
    <w:name w:val="Table Grid"/>
    <w:basedOn w:val="TableauNormal"/>
    <w:uiPriority w:val="59"/>
    <w:rsid w:val="00301E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A5B98-8DDD-49CB-ACC1-AEA233EA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7</Pages>
  <Words>1247</Words>
  <Characters>686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105</cp:revision>
  <cp:lastPrinted>2012-09-07T15:41:00Z</cp:lastPrinted>
  <dcterms:created xsi:type="dcterms:W3CDTF">2012-03-05T13:54:00Z</dcterms:created>
  <dcterms:modified xsi:type="dcterms:W3CDTF">2013-04-15T08:45:00Z</dcterms:modified>
</cp:coreProperties>
</file>